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53C0BDBD" wp14:editId="243BEE6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Слободской  районной  Думы   </w:t>
      </w:r>
      <w:r w:rsidR="00CD1E3C">
        <w:rPr>
          <w:rFonts w:ascii="Times New Roman" w:eastAsia="Times New Roman" w:hAnsi="Times New Roman" w:cs="Times New Roman"/>
          <w:sz w:val="28"/>
          <w:szCs w:val="28"/>
        </w:rPr>
        <w:t>от 19.02.2021          № 58/624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ация Слободского района ПОСТАНОВЛЯЕТ: </w:t>
      </w:r>
      <w:proofErr w:type="gramEnd"/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E20BF" w:rsidRDefault="006E20BF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излож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5BD8" w:rsidRPr="004B2E3A" w:rsidRDefault="00BF5BD8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 №5  «Ресурсное обеспечение муниципальной программы» изложить в новой редакции согласно приложению №2.</w:t>
      </w:r>
    </w:p>
    <w:p w:rsidR="008414C2" w:rsidRPr="006E20BF" w:rsidRDefault="00542579" w:rsidP="00EA23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Приложения № 1</w:t>
      </w:r>
      <w:r w:rsidR="006E20BF">
        <w:rPr>
          <w:rFonts w:ascii="Times New Roman" w:eastAsia="Times New Roman" w:hAnsi="Times New Roman" w:cs="Times New Roman"/>
          <w:bCs/>
          <w:sz w:val="28"/>
          <w:szCs w:val="28"/>
        </w:rPr>
        <w:t>,3,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изложить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74E8" w:rsidRDefault="00EA2324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3C66E0" w:rsidRDefault="003C66E0" w:rsidP="00FB08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2</w:t>
      </w: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5243" w:rsidRDefault="006E20BF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5F5243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C700E" w:rsidRPr="00AC700E" w:rsidRDefault="00A47E47" w:rsidP="00AC70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AC700E" w:rsidRDefault="00AC700E" w:rsidP="00AC700E">
      <w:pPr>
        <w:tabs>
          <w:tab w:val="left" w:pos="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8CC" w:rsidRDefault="00FB08CC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936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главы администрации района по экономическому развитию,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мущественн</w:t>
            </w:r>
            <w:proofErr w:type="gram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</w:t>
            </w:r>
            <w:proofErr w:type="spell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-</w:t>
            </w:r>
            <w:proofErr w:type="gram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земельным вопросам и поддержке сельхоз производств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.В. Татаурова</w:t>
            </w:r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яющая делами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администрации Слободского район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Л.С. Ушакова 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700E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, МЦБ-1,регистр МНПА-1,    </w:t>
      </w:r>
    </w:p>
    <w:p w:rsidR="00EA2324" w:rsidRDefault="00AC700E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Start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к-1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Всего 7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P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P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C700E" w:rsidRDefault="00AC700E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04.2021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</w:tr>
    </w:tbl>
    <w:p w:rsidR="00A47E47" w:rsidRDefault="00A47E47" w:rsidP="00A47E47"/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8F6DD4" w:rsidRDefault="008F6DD4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 потенциала  работников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мающих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- оснащение детских музыкальных школ   музыкальными инструментами и новым оборудованием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й поддержки лучш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CD1E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381764,7</w:t>
            </w:r>
            <w:r w:rsidRPr="00B27B3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CD1E3C" w:rsidRPr="00CD1E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76833,1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Pr="0070546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11785,2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8F64FD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2385,3</w:t>
            </w:r>
            <w:r w:rsidR="00A47E47" w:rsidRPr="008F64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1E3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2662,6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доступности  услуг, предоставляемых населению  муниципальными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реждений культуры  к уровню 2010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2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A47E47" w:rsidRPr="003B1172" w:rsidRDefault="00A47E47" w:rsidP="00A4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47" w:rsidRDefault="00A47E47" w:rsidP="00A47E47">
      <w:r>
        <w:t xml:space="preserve"> </w:t>
      </w:r>
    </w:p>
    <w:p w:rsidR="00A47E47" w:rsidRDefault="00A47E47" w:rsidP="00A47E47"/>
    <w:p w:rsidR="00A47E47" w:rsidRDefault="00A47E47" w:rsidP="00A47E47"/>
    <w:p w:rsidR="00A47E47" w:rsidRDefault="00A47E47" w:rsidP="00A47E47"/>
    <w:p w:rsidR="00A47E47" w:rsidRDefault="00A47E47" w:rsidP="00A47E47"/>
    <w:p w:rsidR="00F5527B" w:rsidRDefault="00F5527B" w:rsidP="00A47E47"/>
    <w:p w:rsidR="00F5527B" w:rsidRDefault="00F5527B" w:rsidP="00A47E47"/>
    <w:p w:rsidR="00F5527B" w:rsidRDefault="00F5527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055B1B" w:rsidRPr="00A47E47" w:rsidTr="007704BA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4.2021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</w:tr>
    </w:tbl>
    <w:p w:rsidR="00055B1B" w:rsidRDefault="00055B1B" w:rsidP="00055B1B"/>
    <w:p w:rsidR="00055B1B" w:rsidRPr="003B1172" w:rsidRDefault="00055B1B" w:rsidP="00055B1B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CD1E3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81764,7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331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905E5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6833,1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3308,0 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–  </w:t>
      </w:r>
      <w:r w:rsidR="002531C0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30019,3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83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905E5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2622,6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Pr="003B1172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7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Комплектование   книжных фондов  муниципальных библиотек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Поддержка лучших  учреждений культуры, расположенных на территории сельских поселений и их работников»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055B1B">
      <w:pPr>
        <w:ind w:firstLine="708"/>
      </w:pPr>
      <w:r>
        <w:t xml:space="preserve"> </w:t>
      </w: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F5527B" w:rsidRDefault="00055B1B" w:rsidP="00A47E47">
      <w:r>
        <w:t xml:space="preserve"> </w:t>
      </w:r>
    </w:p>
    <w:p w:rsidR="00F5527B" w:rsidRDefault="00F5527B" w:rsidP="00A47E47"/>
    <w:p w:rsidR="00F5527B" w:rsidRDefault="00F5527B" w:rsidP="00A47E47"/>
    <w:p w:rsidR="00F5527B" w:rsidRDefault="00F5527B" w:rsidP="00A47E47">
      <w:pPr>
        <w:sectPr w:rsidR="00F5527B" w:rsidSect="00AC700E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F5527B" w:rsidRPr="003B1172" w:rsidTr="00392CA7">
        <w:tc>
          <w:tcPr>
            <w:tcW w:w="5172" w:type="dxa"/>
            <w:shd w:val="clear" w:color="auto" w:fill="auto"/>
          </w:tcPr>
          <w:p w:rsidR="00F5527B" w:rsidRPr="003B1172" w:rsidRDefault="00F5527B" w:rsidP="00392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F5527B" w:rsidRPr="00F5527B" w:rsidRDefault="00255668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F5527B" w:rsidRPr="00A47E47" w:rsidTr="00392CA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27B" w:rsidRPr="00A47E47" w:rsidRDefault="00F5527B" w:rsidP="00392CA7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27B" w:rsidRPr="00A47E47" w:rsidRDefault="00F5527B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F5527B" w:rsidRDefault="00CF74E8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43D82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1</w:t>
            </w:r>
            <w:r w:rsidR="005C2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27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43D82"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  <w:bookmarkStart w:id="0" w:name="_GoBack"/>
            <w:bookmarkEnd w:id="0"/>
          </w:p>
          <w:p w:rsidR="00F5527B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B" w:rsidRPr="003B1172" w:rsidRDefault="00F5527B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F5527B" w:rsidRPr="00A47E47" w:rsidRDefault="00F5527B" w:rsidP="00392C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F5527B" w:rsidRDefault="00F5527B" w:rsidP="00F5527B"/>
    <w:p w:rsidR="00F5527B" w:rsidRDefault="00F5527B" w:rsidP="00F5527B">
      <w:pPr>
        <w:ind w:firstLine="708"/>
      </w:pPr>
    </w:p>
    <w:p w:rsidR="00F5527B" w:rsidRDefault="00F5527B" w:rsidP="00F5527B">
      <w:pPr>
        <w:ind w:firstLine="708"/>
      </w:pPr>
    </w:p>
    <w:p w:rsidR="00F5527B" w:rsidRDefault="00F5527B" w:rsidP="00F5527B"/>
    <w:p w:rsidR="00F5527B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27B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27B" w:rsidRPr="003B1172" w:rsidRDefault="00F5527B" w:rsidP="00F552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5532"/>
        <w:gridCol w:w="778"/>
        <w:gridCol w:w="850"/>
        <w:gridCol w:w="709"/>
        <w:gridCol w:w="802"/>
        <w:gridCol w:w="49"/>
        <w:gridCol w:w="802"/>
        <w:gridCol w:w="48"/>
        <w:gridCol w:w="802"/>
        <w:gridCol w:w="48"/>
        <w:gridCol w:w="802"/>
        <w:gridCol w:w="51"/>
        <w:gridCol w:w="800"/>
        <w:gridCol w:w="50"/>
        <w:gridCol w:w="800"/>
        <w:gridCol w:w="33"/>
        <w:gridCol w:w="17"/>
        <w:gridCol w:w="801"/>
        <w:gridCol w:w="50"/>
        <w:gridCol w:w="709"/>
        <w:gridCol w:w="76"/>
      </w:tblGrid>
      <w:tr w:rsidR="00020310" w:rsidRPr="003B1172" w:rsidTr="006742EC">
        <w:trPr>
          <w:trHeight w:val="206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F052B" w:rsidRDefault="00020310" w:rsidP="00392CA7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020310" w:rsidRPr="00020310" w:rsidRDefault="00020310" w:rsidP="0002031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020310" w:rsidRPr="003B1172" w:rsidTr="006742EC">
        <w:trPr>
          <w:trHeight w:val="57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163154" w:rsidRDefault="00163154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847EE6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847EE6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5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847EE6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847EE6" w:rsidP="00E058D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E058D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847EE6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847EE6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A1CD5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80184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A1CD5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020310" w:rsidRPr="003B1172" w:rsidTr="006742EC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FF473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 w:rsidR="00020310"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905E5A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8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905E5A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905E5A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905E5A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905E5A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020310" w:rsidRPr="003B1172" w:rsidTr="00FF4732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E058DE" w:rsidRDefault="002C0CF5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E058DE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020310" w:rsidRPr="003B1172" w:rsidTr="006742EC">
        <w:trPr>
          <w:trHeight w:val="5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020310" w:rsidRPr="003B1172" w:rsidRDefault="00020310" w:rsidP="00392CA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детей занимающихся  программами в детских музыкальных  школах,</w:t>
            </w:r>
            <w:r w:rsidR="00FF473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020310" w:rsidRPr="003B1172" w:rsidTr="00FF4732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DB14F2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FF47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FF473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FF4732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20310" w:rsidRPr="003B1172" w:rsidTr="006742EC">
        <w:trPr>
          <w:trHeight w:val="4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6566B" w:rsidRDefault="00020310" w:rsidP="00392C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F4554B" w:rsidRDefault="00020310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905E5A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905E5A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905E5A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905E5A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020310" w:rsidRPr="003B1172" w:rsidTr="006742EC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020310" w:rsidRPr="003B1172" w:rsidTr="006742EC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020310" w:rsidP="00392CA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Default="002C0CF5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905E5A" w:rsidRDefault="00020310" w:rsidP="00FF47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Default="00020310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20310" w:rsidRPr="003B1172" w:rsidTr="006742EC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20310" w:rsidRPr="003B1172" w:rsidTr="00FF4732">
        <w:trPr>
          <w:gridAfter w:val="1"/>
          <w:wAfter w:w="76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6742EC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905E5A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20310" w:rsidRPr="00905E5A" w:rsidRDefault="006742EC" w:rsidP="00674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20310" w:rsidRPr="00905E5A" w:rsidRDefault="006742EC" w:rsidP="00674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0310" w:rsidRPr="003B1172" w:rsidTr="00FF4732">
        <w:trPr>
          <w:trHeight w:val="28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F4554B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10" w:rsidRPr="003B1172" w:rsidRDefault="00020310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020310" w:rsidRPr="006742EC" w:rsidRDefault="00020310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020310" w:rsidRPr="006742EC" w:rsidRDefault="006742EC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</w:tr>
      <w:tr w:rsidR="006742EC" w:rsidRPr="003B1172" w:rsidTr="00FF4732">
        <w:trPr>
          <w:trHeight w:val="51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2C0CF5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2C0CF5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A06B26" w:rsidRDefault="006742EC" w:rsidP="00674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6742EC" w:rsidRPr="003B1172" w:rsidTr="00FF4732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 w:rsidR="00B13FB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="00AC0285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работников</w:t>
            </w:r>
            <w:r w:rsidR="00B13FB6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A06B26" w:rsidRDefault="006742EC" w:rsidP="006742EC">
            <w:pPr>
              <w:jc w:val="center"/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A06B26" w:rsidRDefault="006742EC" w:rsidP="006742EC">
            <w:pPr>
              <w:jc w:val="center"/>
            </w:pP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EC" w:rsidRPr="003B1172" w:rsidRDefault="006742EC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A06B26" w:rsidRDefault="006742EC" w:rsidP="006742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A06B26" w:rsidRDefault="006742EC" w:rsidP="00674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2C0CF5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2C0CF5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A06B26" w:rsidRDefault="006742EC" w:rsidP="00CC69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2C62F7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DB14F2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A06B26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A06B26" w:rsidRDefault="006742EC" w:rsidP="00020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2EC" w:rsidRPr="00586C65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DB14F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DB14F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DB14F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2C62F7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DB14F2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A06B26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A06B26" w:rsidRDefault="00FF4732" w:rsidP="006742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B13FB6" w:rsidRDefault="006742EC" w:rsidP="0002031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ий культуры по отношению к 2010 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595012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A06B26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6742EC" w:rsidRPr="003B1172" w:rsidRDefault="006742EC" w:rsidP="006742E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</w:t>
            </w:r>
          </w:p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020310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6742EC" w:rsidRPr="003B1172" w:rsidRDefault="006742EC"/>
        </w:tc>
        <w:tc>
          <w:tcPr>
            <w:tcW w:w="785" w:type="dxa"/>
            <w:gridSpan w:val="2"/>
            <w:shd w:val="clear" w:color="auto" w:fill="auto"/>
          </w:tcPr>
          <w:p w:rsidR="006742EC" w:rsidRPr="003B1172" w:rsidRDefault="006742EC"/>
        </w:tc>
      </w:tr>
      <w:tr w:rsidR="006742EC" w:rsidRPr="003B1172" w:rsidTr="00FF4732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F4554B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595012" w:rsidP="00020310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="006742EC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59501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595012" w:rsidP="00392CA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6742EC" w:rsidRDefault="006742EC" w:rsidP="00CC69F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EC" w:rsidRPr="003B1172" w:rsidRDefault="006742EC" w:rsidP="00CC69F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6742EC" w:rsidRPr="003B1172" w:rsidRDefault="006742EC" w:rsidP="00CC69F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6742EC" w:rsidRDefault="006742EC" w:rsidP="00CC69FE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6742EC" w:rsidRPr="00586C65" w:rsidRDefault="006742EC" w:rsidP="00CC69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F5527B" w:rsidRPr="003B1172" w:rsidRDefault="00F5527B" w:rsidP="00F5527B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5527B" w:rsidRDefault="00F5527B" w:rsidP="00A47E47">
      <w:pPr>
        <w:sectPr w:rsidR="00F5527B" w:rsidSect="00F5527B">
          <w:pgSz w:w="16838" w:h="11906" w:orient="landscape"/>
          <w:pgMar w:top="1418" w:right="284" w:bottom="851" w:left="454" w:header="709" w:footer="709" w:gutter="0"/>
          <w:cols w:space="708"/>
          <w:docGrid w:linePitch="360"/>
        </w:sectPr>
      </w:pPr>
    </w:p>
    <w:p w:rsidR="00BF144A" w:rsidRDefault="00BF144A" w:rsidP="00BF144A"/>
    <w:p w:rsidR="00342327" w:rsidRPr="006F3A31" w:rsidRDefault="00BF144A" w:rsidP="006F3A31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9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7E54F1" w:rsidRPr="003B1172" w:rsidTr="00236552">
        <w:tc>
          <w:tcPr>
            <w:tcW w:w="5172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E54F1" w:rsidRPr="00F5527B" w:rsidRDefault="007E54F1" w:rsidP="00F5527B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A06B2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6833,1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385,3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06B26" w:rsidRDefault="00A06B2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8460,0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BD101D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02,6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428,2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A06B26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A06B26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="00FB7F45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49,0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727F4A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84635E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3B1172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49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="007E54F1"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7E54F1" w:rsidRPr="003B1172" w:rsidRDefault="00F74EF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3E7820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33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59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2337B8" w:rsidRPr="003B1172" w:rsidRDefault="002337B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17375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20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7E54F1" w:rsidRPr="003B1172" w:rsidRDefault="00A6056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15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18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37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="00A605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376"/>
        </w:trPr>
        <w:tc>
          <w:tcPr>
            <w:tcW w:w="9039" w:type="dxa"/>
            <w:gridSpan w:val="9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383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5863C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7E54F1" w:rsidRPr="00AE32C3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50FF4" w:rsidRDefault="00250FF4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250FF4" w:rsidRDefault="00A06B2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314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250FF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57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43D1E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7E54F1" w:rsidRPr="003B1172" w:rsidTr="00236552">
        <w:trPr>
          <w:trHeight w:val="652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7E54F1" w:rsidRPr="00250FF4" w:rsidRDefault="00912BD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64,9</w:t>
            </w:r>
          </w:p>
        </w:tc>
        <w:tc>
          <w:tcPr>
            <w:tcW w:w="851" w:type="dxa"/>
            <w:shd w:val="clear" w:color="auto" w:fill="auto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7E54F1" w:rsidRPr="003B1172" w:rsidTr="002E477A">
        <w:trPr>
          <w:trHeight w:val="1871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7E54F1" w:rsidRPr="003B1172" w:rsidRDefault="008410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276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7E54F1" w:rsidRPr="003B1172" w:rsidRDefault="008D25DD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7E54F1" w:rsidRPr="00250FF4" w:rsidRDefault="002E477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250FF4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250FF4" w:rsidRDefault="00250FF4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783,5</w:t>
            </w:r>
          </w:p>
          <w:p w:rsidR="007E54F1" w:rsidRPr="003B1172" w:rsidRDefault="002E477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5</w:t>
            </w:r>
            <w:r w:rsidRPr="002E477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1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</w:t>
            </w:r>
            <w:r w:rsidR="00780343"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7E54F1" w:rsidRPr="003B1172" w:rsidTr="00236552">
        <w:trPr>
          <w:trHeight w:val="407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7E54F1" w:rsidRPr="002E477A" w:rsidRDefault="002E477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77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028,5</w:t>
            </w:r>
          </w:p>
        </w:tc>
        <w:tc>
          <w:tcPr>
            <w:tcW w:w="851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7E54F1" w:rsidRPr="003B1172" w:rsidTr="00236552">
        <w:trPr>
          <w:trHeight w:val="1508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7E54F1" w:rsidRPr="003B1172" w:rsidRDefault="008D25D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C3F1E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A06B2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813,4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02D27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7E54F1" w:rsidRPr="003B1172" w:rsidTr="00236552">
        <w:trPr>
          <w:trHeight w:val="516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7E54F1" w:rsidRPr="00250FF4" w:rsidRDefault="00A06B26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55,5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8D25DD" w:rsidRDefault="00ED0591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="008D25DD"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56</w:t>
            </w:r>
            <w:r w:rsidR="007E54F1"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7E54F1" w:rsidRPr="00702D27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236552" w:rsidRPr="003B1172" w:rsidTr="00236552">
        <w:tc>
          <w:tcPr>
            <w:tcW w:w="517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3655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236552" w:rsidRDefault="00236552" w:rsidP="007E54F1">
      <w:pPr>
        <w:ind w:firstLine="708"/>
      </w:pPr>
    </w:p>
    <w:p w:rsidR="00BD101D" w:rsidRDefault="00BD101D" w:rsidP="00F5527B"/>
    <w:p w:rsidR="00636EE1" w:rsidRPr="003B1172" w:rsidRDefault="00636EE1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636EE1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00F1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676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636EE1" w:rsidRPr="003B1172" w:rsidTr="00C35751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636EE1" w:rsidRPr="003B1172" w:rsidTr="00C35751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EE1" w:rsidRPr="003B1172" w:rsidTr="00C35751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A06B26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6833,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ворческие конкурсы, сохранение уровня заработной платы специалистов учреждений культуры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85,3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B1172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2662,6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Default="00F500F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3,7</w:t>
            </w:r>
          </w:p>
          <w:p w:rsidR="00F500F1" w:rsidRPr="00380758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1,2</w:t>
            </w:r>
          </w:p>
          <w:p w:rsidR="00636EE1" w:rsidRPr="0038075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80758" w:rsidRDefault="00F500F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9,5</w:t>
            </w:r>
          </w:p>
          <w:p w:rsidR="00636EE1" w:rsidRPr="00380758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F500F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057,8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,6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813,4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5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636EE1" w:rsidRPr="003B1172" w:rsidTr="00C35751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хранение и развитие </w:t>
            </w: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материального культурного наследия»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F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41106B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500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636EE1" w:rsidRPr="003B1172" w:rsidTr="00C35751">
        <w:trPr>
          <w:trHeight w:val="243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03058D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636EE1" w:rsidRPr="003B1172" w:rsidTr="00C35751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B1172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80758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  <w:p w:rsidR="00EB0773" w:rsidRDefault="00EB0773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  <w:p w:rsidR="00636EE1" w:rsidRPr="003B1172" w:rsidRDefault="00EB0773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="00B2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F85C8F" w:rsidRPr="00184C1B" w:rsidRDefault="00F85C8F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 w:rsidR="00A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636EE1" w:rsidRPr="00184C1B" w:rsidRDefault="00636EE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A16AD8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636EE1" w:rsidRPr="00A16AD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636EE1" w:rsidRPr="00A16AD8" w:rsidRDefault="00352C4B" w:rsidP="00C35751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636EE1" w:rsidRP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83,7</w:t>
            </w:r>
          </w:p>
          <w:p w:rsidR="00EB0773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  <w:r w:rsidR="0090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90756C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0773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ханика сцены, зана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76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,5</w:t>
            </w:r>
          </w:p>
          <w:p w:rsidR="00EB0773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  <w:r w:rsidR="0090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EB0773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523"/>
        </w:trPr>
        <w:tc>
          <w:tcPr>
            <w:tcW w:w="817" w:type="dxa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35751" w:rsidRPr="003B1172" w:rsidTr="00C35751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35751" w:rsidRDefault="00C35751" w:rsidP="00E1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E13221" w:rsidRPr="003B1172" w:rsidRDefault="00E13221" w:rsidP="00E1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35751" w:rsidRPr="00E1322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35751" w:rsidRPr="003B1172" w:rsidTr="00C35751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35751" w:rsidRPr="00C35751" w:rsidRDefault="00C3575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ми инструмента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м оборудованием и учебными материалам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Е.В.-директор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Е.В.-директор Ильинской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 В.Л.- директор 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636EE1" w:rsidRPr="003B1172" w:rsidTr="00C35751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ботников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р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еждений культуры 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11E" w:rsidRPr="003B1172" w:rsidTr="00C35751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751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411E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35751" w:rsidRDefault="00C35751" w:rsidP="00C357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5411E" w:rsidRPr="00BB2909" w:rsidRDefault="00A5411E" w:rsidP="00C357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A5411E" w:rsidRPr="003B1172" w:rsidTr="00C35751">
        <w:trPr>
          <w:trHeight w:val="259"/>
        </w:trPr>
        <w:tc>
          <w:tcPr>
            <w:tcW w:w="817" w:type="dxa"/>
            <w:shd w:val="clear" w:color="auto" w:fill="auto"/>
          </w:tcPr>
          <w:p w:rsidR="00A5411E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A5411E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упность услуг культуры для жителей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 к информации</w:t>
            </w:r>
          </w:p>
        </w:tc>
      </w:tr>
    </w:tbl>
    <w:p w:rsidR="00636EE1" w:rsidRDefault="00636EE1" w:rsidP="00636EE1"/>
    <w:p w:rsidR="00636EE1" w:rsidRDefault="00636EE1" w:rsidP="00636EE1"/>
    <w:p w:rsidR="00636EE1" w:rsidRDefault="00636EE1" w:rsidP="00636EE1"/>
    <w:p w:rsidR="00BD101D" w:rsidRDefault="00636EE1" w:rsidP="00F5527B">
      <w:r>
        <w:t xml:space="preserve"> </w:t>
      </w:r>
    </w:p>
    <w:p w:rsidR="00BD101D" w:rsidRPr="00236552" w:rsidRDefault="00BD101D" w:rsidP="00F5527B"/>
    <w:sectPr w:rsidR="00BD101D" w:rsidRPr="00236552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3058D"/>
    <w:rsid w:val="000460AB"/>
    <w:rsid w:val="00055B1B"/>
    <w:rsid w:val="00070DB9"/>
    <w:rsid w:val="00077179"/>
    <w:rsid w:val="00080184"/>
    <w:rsid w:val="000914E2"/>
    <w:rsid w:val="00091BCA"/>
    <w:rsid w:val="000961AA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84C1B"/>
    <w:rsid w:val="001A16BE"/>
    <w:rsid w:val="001A3908"/>
    <w:rsid w:val="001A55C3"/>
    <w:rsid w:val="001D36E0"/>
    <w:rsid w:val="001E481A"/>
    <w:rsid w:val="001F0D48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661D7"/>
    <w:rsid w:val="0027188A"/>
    <w:rsid w:val="002748C9"/>
    <w:rsid w:val="002C0CF5"/>
    <w:rsid w:val="002C3F1E"/>
    <w:rsid w:val="002C62F7"/>
    <w:rsid w:val="002E1F10"/>
    <w:rsid w:val="002E477A"/>
    <w:rsid w:val="00313137"/>
    <w:rsid w:val="00324A69"/>
    <w:rsid w:val="0033371A"/>
    <w:rsid w:val="00342327"/>
    <w:rsid w:val="00343789"/>
    <w:rsid w:val="00347870"/>
    <w:rsid w:val="00350E72"/>
    <w:rsid w:val="00352C4B"/>
    <w:rsid w:val="0036566B"/>
    <w:rsid w:val="0037111F"/>
    <w:rsid w:val="00380758"/>
    <w:rsid w:val="0038300C"/>
    <w:rsid w:val="00392CA7"/>
    <w:rsid w:val="003A0155"/>
    <w:rsid w:val="003A26FE"/>
    <w:rsid w:val="003A5EDF"/>
    <w:rsid w:val="003C66E0"/>
    <w:rsid w:val="003C7C2B"/>
    <w:rsid w:val="003D6EDF"/>
    <w:rsid w:val="003D7C6F"/>
    <w:rsid w:val="0041106B"/>
    <w:rsid w:val="004162CA"/>
    <w:rsid w:val="00431FE3"/>
    <w:rsid w:val="0048145D"/>
    <w:rsid w:val="004B2E3A"/>
    <w:rsid w:val="004B4BA2"/>
    <w:rsid w:val="004D4210"/>
    <w:rsid w:val="004F2DA6"/>
    <w:rsid w:val="005233A9"/>
    <w:rsid w:val="00542579"/>
    <w:rsid w:val="00553594"/>
    <w:rsid w:val="005550B4"/>
    <w:rsid w:val="005863CA"/>
    <w:rsid w:val="00586C65"/>
    <w:rsid w:val="00595012"/>
    <w:rsid w:val="005B10FE"/>
    <w:rsid w:val="005C24D5"/>
    <w:rsid w:val="005C782B"/>
    <w:rsid w:val="005D0F2D"/>
    <w:rsid w:val="005F5243"/>
    <w:rsid w:val="00604DEB"/>
    <w:rsid w:val="00623292"/>
    <w:rsid w:val="00636EE1"/>
    <w:rsid w:val="006430CB"/>
    <w:rsid w:val="0064564D"/>
    <w:rsid w:val="00655A2D"/>
    <w:rsid w:val="006562E9"/>
    <w:rsid w:val="006718D1"/>
    <w:rsid w:val="006742EC"/>
    <w:rsid w:val="006864AD"/>
    <w:rsid w:val="006968A0"/>
    <w:rsid w:val="006978B5"/>
    <w:rsid w:val="006A651E"/>
    <w:rsid w:val="006B6638"/>
    <w:rsid w:val="006D67C4"/>
    <w:rsid w:val="006E20BF"/>
    <w:rsid w:val="006E6E09"/>
    <w:rsid w:val="006E76F3"/>
    <w:rsid w:val="006E7ACA"/>
    <w:rsid w:val="006F052B"/>
    <w:rsid w:val="006F0E33"/>
    <w:rsid w:val="006F3A31"/>
    <w:rsid w:val="0070232A"/>
    <w:rsid w:val="00702D27"/>
    <w:rsid w:val="00705463"/>
    <w:rsid w:val="0071481E"/>
    <w:rsid w:val="00727F4A"/>
    <w:rsid w:val="0073428E"/>
    <w:rsid w:val="00737632"/>
    <w:rsid w:val="0075285D"/>
    <w:rsid w:val="00767549"/>
    <w:rsid w:val="0076780A"/>
    <w:rsid w:val="007704BA"/>
    <w:rsid w:val="00780343"/>
    <w:rsid w:val="0078246E"/>
    <w:rsid w:val="007874E0"/>
    <w:rsid w:val="00790066"/>
    <w:rsid w:val="007B584B"/>
    <w:rsid w:val="007D3B9E"/>
    <w:rsid w:val="007E54F1"/>
    <w:rsid w:val="008247A3"/>
    <w:rsid w:val="008272BA"/>
    <w:rsid w:val="00833D4D"/>
    <w:rsid w:val="00841052"/>
    <w:rsid w:val="008414C2"/>
    <w:rsid w:val="0084635E"/>
    <w:rsid w:val="00847EE6"/>
    <w:rsid w:val="0086746A"/>
    <w:rsid w:val="008855E0"/>
    <w:rsid w:val="00885E6D"/>
    <w:rsid w:val="008C7CD8"/>
    <w:rsid w:val="008D25DD"/>
    <w:rsid w:val="008F64FD"/>
    <w:rsid w:val="008F6DD4"/>
    <w:rsid w:val="00902888"/>
    <w:rsid w:val="00905E5A"/>
    <w:rsid w:val="0090756C"/>
    <w:rsid w:val="00912BD7"/>
    <w:rsid w:val="00951AD4"/>
    <w:rsid w:val="00953529"/>
    <w:rsid w:val="00976807"/>
    <w:rsid w:val="009A1297"/>
    <w:rsid w:val="009A40F9"/>
    <w:rsid w:val="009F75A9"/>
    <w:rsid w:val="00A06B26"/>
    <w:rsid w:val="00A0786E"/>
    <w:rsid w:val="00A16AD8"/>
    <w:rsid w:val="00A17EEB"/>
    <w:rsid w:val="00A36217"/>
    <w:rsid w:val="00A45AE8"/>
    <w:rsid w:val="00A47E47"/>
    <w:rsid w:val="00A5411E"/>
    <w:rsid w:val="00A6056E"/>
    <w:rsid w:val="00A8217A"/>
    <w:rsid w:val="00A92BC3"/>
    <w:rsid w:val="00A948C2"/>
    <w:rsid w:val="00AB453D"/>
    <w:rsid w:val="00AC0285"/>
    <w:rsid w:val="00AC462D"/>
    <w:rsid w:val="00AC700E"/>
    <w:rsid w:val="00AE32C3"/>
    <w:rsid w:val="00B13FB6"/>
    <w:rsid w:val="00B24466"/>
    <w:rsid w:val="00B27B3A"/>
    <w:rsid w:val="00B36EA0"/>
    <w:rsid w:val="00B43D82"/>
    <w:rsid w:val="00B7457A"/>
    <w:rsid w:val="00B8080B"/>
    <w:rsid w:val="00B86652"/>
    <w:rsid w:val="00BB139C"/>
    <w:rsid w:val="00BB2909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6A0B"/>
    <w:rsid w:val="00C35751"/>
    <w:rsid w:val="00C70F9B"/>
    <w:rsid w:val="00C93FF5"/>
    <w:rsid w:val="00CC69FE"/>
    <w:rsid w:val="00CD1E3C"/>
    <w:rsid w:val="00CE341F"/>
    <w:rsid w:val="00CF1D65"/>
    <w:rsid w:val="00CF74E8"/>
    <w:rsid w:val="00D21457"/>
    <w:rsid w:val="00D27698"/>
    <w:rsid w:val="00D859B8"/>
    <w:rsid w:val="00DA42B5"/>
    <w:rsid w:val="00DB14F2"/>
    <w:rsid w:val="00DB503E"/>
    <w:rsid w:val="00E058DE"/>
    <w:rsid w:val="00E13221"/>
    <w:rsid w:val="00E60535"/>
    <w:rsid w:val="00E60BAE"/>
    <w:rsid w:val="00E877E0"/>
    <w:rsid w:val="00EA1CD5"/>
    <w:rsid w:val="00EA2324"/>
    <w:rsid w:val="00EA679A"/>
    <w:rsid w:val="00EB0773"/>
    <w:rsid w:val="00EC4A50"/>
    <w:rsid w:val="00ED0591"/>
    <w:rsid w:val="00ED0FED"/>
    <w:rsid w:val="00ED57B7"/>
    <w:rsid w:val="00EE1501"/>
    <w:rsid w:val="00EF188B"/>
    <w:rsid w:val="00F2751F"/>
    <w:rsid w:val="00F43D1E"/>
    <w:rsid w:val="00F4554B"/>
    <w:rsid w:val="00F46EC9"/>
    <w:rsid w:val="00F500F1"/>
    <w:rsid w:val="00F5527B"/>
    <w:rsid w:val="00F55954"/>
    <w:rsid w:val="00F74EF5"/>
    <w:rsid w:val="00F85C8F"/>
    <w:rsid w:val="00FA783E"/>
    <w:rsid w:val="00FB08CC"/>
    <w:rsid w:val="00FB7F45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985-EF34-4CE5-BB2E-0063E1E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5</cp:revision>
  <cp:lastPrinted>2021-04-13T10:47:00Z</cp:lastPrinted>
  <dcterms:created xsi:type="dcterms:W3CDTF">2021-04-13T07:20:00Z</dcterms:created>
  <dcterms:modified xsi:type="dcterms:W3CDTF">2021-04-13T11:21:00Z</dcterms:modified>
</cp:coreProperties>
</file>